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>Реестр паспортов коллективного иммунитета к COVID-19,</w:t>
      </w:r>
    </w:p>
    <w:p w:rsid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="0068062C">
        <w:rPr>
          <w:rFonts w:ascii="Times New Roman" w:eastAsia="Calibri" w:hAnsi="Times New Roman" w:cs="Times New Roman"/>
          <w:sz w:val="28"/>
          <w:szCs w:val="28"/>
        </w:rPr>
        <w:t>Елизаветинское сельское поселение</w:t>
      </w:r>
      <w:r>
        <w:rPr>
          <w:rFonts w:ascii="Times New Roman" w:eastAsia="Calibri" w:hAnsi="Times New Roman" w:cs="Times New Roman"/>
          <w:sz w:val="28"/>
          <w:szCs w:val="28"/>
        </w:rPr>
        <w:t>Гатчинск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23602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823602">
        <w:rPr>
          <w:rFonts w:ascii="Times New Roman" w:eastAsia="Calibri" w:hAnsi="Times New Roman" w:cs="Times New Roman"/>
          <w:sz w:val="28"/>
          <w:szCs w:val="28"/>
        </w:rPr>
        <w:t>а</w:t>
      </w:r>
      <w:r w:rsidRPr="00D87E3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7E3F" w:rsidRPr="00D87E3F" w:rsidRDefault="00D87E3F" w:rsidP="00D87E3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64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268"/>
        <w:gridCol w:w="1985"/>
        <w:gridCol w:w="1275"/>
        <w:gridCol w:w="1985"/>
        <w:gridCol w:w="2267"/>
        <w:gridCol w:w="993"/>
        <w:gridCol w:w="850"/>
        <w:gridCol w:w="992"/>
        <w:gridCol w:w="992"/>
      </w:tblGrid>
      <w:tr w:rsidR="00FD769B" w:rsidRPr="00D87E3F" w:rsidTr="00CE190E">
        <w:tc>
          <w:tcPr>
            <w:tcW w:w="113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№ паспорта</w:t>
            </w:r>
          </w:p>
        </w:tc>
        <w:tc>
          <w:tcPr>
            <w:tcW w:w="1701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985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527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2835" w:type="dxa"/>
            <w:gridSpan w:val="3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ботников  объекта(ед.)</w:t>
            </w:r>
          </w:p>
        </w:tc>
        <w:tc>
          <w:tcPr>
            <w:tcW w:w="992" w:type="dxa"/>
            <w:vMerge w:val="restart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лективный иммунитет (%)  </w:t>
            </w:r>
          </w:p>
        </w:tc>
      </w:tr>
      <w:tr w:rsidR="00FD769B" w:rsidRPr="00D87E3F" w:rsidTr="00CE190E">
        <w:tc>
          <w:tcPr>
            <w:tcW w:w="113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985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267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информация (тел., эл. почта)</w:t>
            </w:r>
          </w:p>
        </w:tc>
        <w:tc>
          <w:tcPr>
            <w:tcW w:w="993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численность</w:t>
            </w:r>
          </w:p>
        </w:tc>
        <w:tc>
          <w:tcPr>
            <w:tcW w:w="850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Вакцинированных</w:t>
            </w:r>
          </w:p>
        </w:tc>
        <w:tc>
          <w:tcPr>
            <w:tcW w:w="992" w:type="dxa"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мед</w:t>
            </w:r>
            <w:proofErr w:type="gram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ротиво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оказания, болели в </w:t>
            </w:r>
            <w:proofErr w:type="spellStart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теч</w:t>
            </w:r>
            <w:proofErr w:type="spellEnd"/>
            <w:r w:rsidRPr="00D87E3F">
              <w:rPr>
                <w:rFonts w:ascii="Times New Roman" w:eastAsia="Calibri" w:hAnsi="Times New Roman" w:cs="Times New Roman"/>
                <w:sz w:val="20"/>
                <w:szCs w:val="20"/>
              </w:rPr>
              <w:t>. 6 мес.</w:t>
            </w:r>
          </w:p>
        </w:tc>
        <w:tc>
          <w:tcPr>
            <w:tcW w:w="992" w:type="dxa"/>
            <w:vMerge/>
          </w:tcPr>
          <w:p w:rsidR="00D87E3F" w:rsidRP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062C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Елизаветинского сельского поселения</w:t>
            </w:r>
          </w:p>
        </w:tc>
        <w:tc>
          <w:tcPr>
            <w:tcW w:w="198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051</w:t>
            </w:r>
          </w:p>
        </w:tc>
        <w:tc>
          <w:tcPr>
            <w:tcW w:w="1275" w:type="dxa"/>
          </w:tcPr>
          <w:p w:rsidR="00D87E3F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11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</w:t>
            </w:r>
            <w:proofErr w:type="spellEnd"/>
          </w:p>
          <w:p w:rsidR="008C4E64" w:rsidRP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:rsid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</w:t>
            </w:r>
          </w:p>
          <w:p w:rsidR="00D87E3F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-175</w:t>
            </w:r>
          </w:p>
          <w:p w:rsidR="008C4E64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izavetinskoe@mail.ru</w:t>
            </w:r>
          </w:p>
        </w:tc>
        <w:tc>
          <w:tcPr>
            <w:tcW w:w="993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D87E3F" w:rsidRPr="008C4E64" w:rsidRDefault="008C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87E3F" w:rsidRPr="008C4E64" w:rsidRDefault="00ED4E64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8C4E6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Pr="0068062C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BB2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2268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Зайцева Наталья Валентиновна</w:t>
            </w:r>
          </w:p>
        </w:tc>
        <w:tc>
          <w:tcPr>
            <w:tcW w:w="1985" w:type="dxa"/>
          </w:tcPr>
          <w:p w:rsidR="00D87E3F" w:rsidRP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5352253</w:t>
            </w:r>
          </w:p>
        </w:tc>
        <w:tc>
          <w:tcPr>
            <w:tcW w:w="1275" w:type="dxa"/>
          </w:tcPr>
          <w:p w:rsidR="00D87E3F" w:rsidRPr="00D87E3F" w:rsidRDefault="00060BB2" w:rsidP="0068062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68062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D87E3F" w:rsidRPr="00D87E3F" w:rsidRDefault="00060BB2" w:rsidP="00060B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заветино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,д13</w:t>
            </w:r>
          </w:p>
        </w:tc>
        <w:tc>
          <w:tcPr>
            <w:tcW w:w="2267" w:type="dxa"/>
          </w:tcPr>
          <w:p w:rsidR="00D87E3F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79046030125,</w:t>
            </w:r>
          </w:p>
          <w:p w:rsidR="00060BB2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521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993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D87E3F" w:rsidRPr="0034063A" w:rsidRDefault="0034063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D87E3F" w:rsidRPr="00060BB2" w:rsidRDefault="00060BB2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/2021</w:t>
            </w:r>
          </w:p>
        </w:tc>
        <w:tc>
          <w:tcPr>
            <w:tcW w:w="1701" w:type="dxa"/>
          </w:tcPr>
          <w:p w:rsidR="00D87E3F" w:rsidRPr="00D87E3F" w:rsidRDefault="00D161B5" w:rsidP="00CE7EA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9.2021г.</w:t>
            </w:r>
          </w:p>
        </w:tc>
        <w:tc>
          <w:tcPr>
            <w:tcW w:w="2268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Ершова Ольга Владимировна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0109336</w:t>
            </w:r>
          </w:p>
        </w:tc>
        <w:tc>
          <w:tcPr>
            <w:tcW w:w="127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</w:t>
            </w:r>
          </w:p>
        </w:tc>
        <w:tc>
          <w:tcPr>
            <w:tcW w:w="1985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Шпаньков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а</w:t>
            </w:r>
          </w:p>
        </w:tc>
        <w:tc>
          <w:tcPr>
            <w:tcW w:w="2267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062493650</w:t>
            </w:r>
          </w:p>
        </w:tc>
        <w:tc>
          <w:tcPr>
            <w:tcW w:w="993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D161B5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D87E3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/2021</w:t>
            </w:r>
          </w:p>
        </w:tc>
        <w:tc>
          <w:tcPr>
            <w:tcW w:w="1701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9.2021г</w:t>
            </w:r>
          </w:p>
        </w:tc>
        <w:tc>
          <w:tcPr>
            <w:tcW w:w="2268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 «Елизаветинский сельский культурно-библиотечный комплекс» </w:t>
            </w:r>
          </w:p>
        </w:tc>
        <w:tc>
          <w:tcPr>
            <w:tcW w:w="1985" w:type="dxa"/>
          </w:tcPr>
          <w:p w:rsidR="00D87E3F" w:rsidRP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1929</w:t>
            </w:r>
          </w:p>
        </w:tc>
        <w:tc>
          <w:tcPr>
            <w:tcW w:w="1275" w:type="dxa"/>
          </w:tcPr>
          <w:p w:rsidR="00D87E3F" w:rsidRPr="00D87E3F" w:rsidRDefault="004477CE" w:rsidP="000D1D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 w:rsidR="000D1D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D87E3F" w:rsidRPr="00D87E3F" w:rsidRDefault="004477CE" w:rsidP="004477CE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41</w:t>
            </w:r>
          </w:p>
        </w:tc>
        <w:tc>
          <w:tcPr>
            <w:tcW w:w="2267" w:type="dxa"/>
          </w:tcPr>
          <w:p w:rsidR="00D87E3F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57-033,57-135</w:t>
            </w:r>
          </w:p>
          <w:p w:rsidR="004477CE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mkult2013@yadex.ru</w:t>
            </w:r>
          </w:p>
        </w:tc>
        <w:tc>
          <w:tcPr>
            <w:tcW w:w="993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4477CE" w:rsidRDefault="004477CE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09.2021г.</w:t>
            </w:r>
          </w:p>
        </w:tc>
        <w:tc>
          <w:tcPr>
            <w:tcW w:w="2268" w:type="dxa"/>
          </w:tcPr>
          <w:p w:rsidR="00D87E3F" w:rsidRPr="00D87E3F" w:rsidRDefault="005F4EEA" w:rsidP="00CF29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Баранова Эльвира Вячеслав</w:t>
            </w:r>
            <w:r w:rsidR="00CF29A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1985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0521732437</w:t>
            </w:r>
          </w:p>
        </w:tc>
        <w:tc>
          <w:tcPr>
            <w:tcW w:w="1275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10.21</w:t>
            </w:r>
          </w:p>
        </w:tc>
        <w:tc>
          <w:tcPr>
            <w:tcW w:w="1985" w:type="dxa"/>
          </w:tcPr>
          <w:p w:rsidR="00D87E3F" w:rsidRPr="00D87E3F" w:rsidRDefault="005F4EEA" w:rsidP="005F4EE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,п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д.38</w:t>
            </w:r>
          </w:p>
        </w:tc>
        <w:tc>
          <w:tcPr>
            <w:tcW w:w="2267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522453833</w:t>
            </w:r>
          </w:p>
        </w:tc>
        <w:tc>
          <w:tcPr>
            <w:tcW w:w="993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5F4EEA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  <w:vAlign w:val="bottom"/>
          </w:tcPr>
          <w:p w:rsidR="00D87E3F" w:rsidRDefault="00D87E3F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/2021</w:t>
            </w:r>
          </w:p>
        </w:tc>
        <w:tc>
          <w:tcPr>
            <w:tcW w:w="1701" w:type="dxa"/>
            <w:vAlign w:val="bottom"/>
          </w:tcPr>
          <w:p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10.2021г</w:t>
            </w:r>
          </w:p>
        </w:tc>
        <w:tc>
          <w:tcPr>
            <w:tcW w:w="2268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тчинское районное потребительское общество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21092</w:t>
            </w:r>
          </w:p>
        </w:tc>
        <w:tc>
          <w:tcPr>
            <w:tcW w:w="127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коав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</w:t>
            </w:r>
          </w:p>
        </w:tc>
        <w:tc>
          <w:tcPr>
            <w:tcW w:w="2267" w:type="dxa"/>
          </w:tcPr>
          <w:p w:rsid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:rsidR="00A10657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87E3F" w:rsidRPr="00A10657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  <w:vAlign w:val="bottom"/>
          </w:tcPr>
          <w:p w:rsidR="00D87E3F" w:rsidRDefault="00D87E3F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A10657" w:rsidRDefault="00A10657" w:rsidP="007743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/2021</w:t>
            </w:r>
          </w:p>
        </w:tc>
        <w:tc>
          <w:tcPr>
            <w:tcW w:w="1701" w:type="dxa"/>
            <w:vAlign w:val="bottom"/>
          </w:tcPr>
          <w:p w:rsidR="00D87E3F" w:rsidRPr="00A10657" w:rsidRDefault="00A10657" w:rsidP="0063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9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ограниченной ответственностью «Торговый комплек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орной»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8410</w:t>
            </w:r>
          </w:p>
        </w:tc>
        <w:tc>
          <w:tcPr>
            <w:tcW w:w="127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 д.1</w:t>
            </w:r>
          </w:p>
        </w:tc>
        <w:tc>
          <w:tcPr>
            <w:tcW w:w="2267" w:type="dxa"/>
          </w:tcPr>
          <w:p w:rsidR="00A10657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:rsidR="00D87E3F" w:rsidRPr="00D87E3F" w:rsidRDefault="00A10657" w:rsidP="00A1065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A10657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FD769B" w:rsidRPr="00D87E3F" w:rsidTr="00E76A8A">
        <w:tc>
          <w:tcPr>
            <w:tcW w:w="1135" w:type="dxa"/>
            <w:vAlign w:val="bottom"/>
          </w:tcPr>
          <w:p w:rsidR="00D87E3F" w:rsidRDefault="00D87E3F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637AB8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/2021</w:t>
            </w:r>
          </w:p>
        </w:tc>
        <w:tc>
          <w:tcPr>
            <w:tcW w:w="1701" w:type="dxa"/>
            <w:vAlign w:val="bottom"/>
          </w:tcPr>
          <w:p w:rsidR="00D87E3F" w:rsidRPr="00D87E3F" w:rsidRDefault="00637AB8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1.2021</w:t>
            </w:r>
            <w:r w:rsidR="00DF7B9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ЯНИС»</w:t>
            </w:r>
          </w:p>
        </w:tc>
        <w:tc>
          <w:tcPr>
            <w:tcW w:w="1985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59988</w:t>
            </w:r>
          </w:p>
        </w:tc>
        <w:tc>
          <w:tcPr>
            <w:tcW w:w="1275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5</w:t>
            </w:r>
          </w:p>
        </w:tc>
        <w:tc>
          <w:tcPr>
            <w:tcW w:w="1985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Елизаветин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хоновско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оссе д.1а</w:t>
            </w:r>
          </w:p>
        </w:tc>
        <w:tc>
          <w:tcPr>
            <w:tcW w:w="2267" w:type="dxa"/>
          </w:tcPr>
          <w:p w:rsidR="00D87E3F" w:rsidRPr="00D87E3F" w:rsidRDefault="00637AB8" w:rsidP="00637AB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(81371)95098</w:t>
            </w:r>
          </w:p>
        </w:tc>
        <w:tc>
          <w:tcPr>
            <w:tcW w:w="993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87E3F" w:rsidRPr="00D87E3F" w:rsidRDefault="00637AB8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E76A8A">
        <w:tc>
          <w:tcPr>
            <w:tcW w:w="1135" w:type="dxa"/>
            <w:vAlign w:val="bottom"/>
          </w:tcPr>
          <w:p w:rsidR="00FD769B" w:rsidRDefault="00FD769B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F46AC1" w:rsidRDefault="00F46AC1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/2021</w:t>
            </w:r>
          </w:p>
        </w:tc>
        <w:tc>
          <w:tcPr>
            <w:tcW w:w="1701" w:type="dxa"/>
            <w:vAlign w:val="bottom"/>
          </w:tcPr>
          <w:p w:rsidR="00FD769B" w:rsidRPr="00F46AC1" w:rsidRDefault="00F46AC1" w:rsidP="00E76A8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E76A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.2021г</w:t>
            </w:r>
          </w:p>
        </w:tc>
        <w:tc>
          <w:tcPr>
            <w:tcW w:w="2268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ограниченной ответственностью «Торговый комплек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орной»</w:t>
            </w:r>
          </w:p>
        </w:tc>
        <w:tc>
          <w:tcPr>
            <w:tcW w:w="1985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05038410</w:t>
            </w:r>
          </w:p>
        </w:tc>
        <w:tc>
          <w:tcPr>
            <w:tcW w:w="1275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1985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тчинский рай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ьк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Коммуналь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3-а</w:t>
            </w:r>
          </w:p>
        </w:tc>
        <w:tc>
          <w:tcPr>
            <w:tcW w:w="2267" w:type="dxa"/>
          </w:tcPr>
          <w:p w:rsidR="00F46AC1" w:rsidRDefault="00F46AC1" w:rsidP="00F46A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219409900</w:t>
            </w:r>
          </w:p>
          <w:p w:rsidR="00FD769B" w:rsidRPr="00D87E3F" w:rsidRDefault="00F46AC1" w:rsidP="00F46AC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raypo@mai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993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D769B" w:rsidRPr="00D87E3F" w:rsidRDefault="00F46AC1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FD769B" w:rsidRPr="00D87E3F" w:rsidTr="00CE190E">
        <w:tc>
          <w:tcPr>
            <w:tcW w:w="1135" w:type="dxa"/>
          </w:tcPr>
          <w:p w:rsidR="00FD769B" w:rsidRDefault="00B42DE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/2021</w:t>
            </w: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B42DE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2.2021г</w:t>
            </w:r>
          </w:p>
        </w:tc>
        <w:tc>
          <w:tcPr>
            <w:tcW w:w="2268" w:type="dxa"/>
          </w:tcPr>
          <w:p w:rsidR="00FD769B" w:rsidRPr="00D87E3F" w:rsidRDefault="00B42DE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49 комбинированного вида»</w:t>
            </w:r>
          </w:p>
        </w:tc>
        <w:tc>
          <w:tcPr>
            <w:tcW w:w="1985" w:type="dxa"/>
          </w:tcPr>
          <w:p w:rsidR="00FD769B" w:rsidRPr="00D87E3F" w:rsidRDefault="00B42DE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19020067</w:t>
            </w:r>
          </w:p>
        </w:tc>
        <w:tc>
          <w:tcPr>
            <w:tcW w:w="1275" w:type="dxa"/>
          </w:tcPr>
          <w:p w:rsidR="00FD769B" w:rsidRPr="00D87E3F" w:rsidRDefault="00B42DE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11</w:t>
            </w:r>
          </w:p>
        </w:tc>
        <w:tc>
          <w:tcPr>
            <w:tcW w:w="1985" w:type="dxa"/>
          </w:tcPr>
          <w:p w:rsidR="00FD769B" w:rsidRPr="00D87E3F" w:rsidRDefault="00B42DE6" w:rsidP="00B42DE6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тчинский рай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ьк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кунова,д.39</w:t>
            </w:r>
          </w:p>
        </w:tc>
        <w:tc>
          <w:tcPr>
            <w:tcW w:w="2267" w:type="dxa"/>
          </w:tcPr>
          <w:p w:rsidR="00FD769B" w:rsidRDefault="00B42DE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137160683</w:t>
            </w:r>
          </w:p>
          <w:p w:rsidR="00B42DE6" w:rsidRPr="00B42DE6" w:rsidRDefault="00B42DE6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bdou49@</w:t>
            </w:r>
            <w:r w:rsidR="00FD31D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tn.lokos.net</w:t>
            </w:r>
          </w:p>
        </w:tc>
        <w:tc>
          <w:tcPr>
            <w:tcW w:w="993" w:type="dxa"/>
          </w:tcPr>
          <w:p w:rsidR="00FD769B" w:rsidRPr="00FD31DF" w:rsidRDefault="00FD31D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50" w:type="dxa"/>
          </w:tcPr>
          <w:p w:rsidR="00FD769B" w:rsidRPr="00FD31DF" w:rsidRDefault="00FD31D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</w:tcPr>
          <w:p w:rsidR="00FD769B" w:rsidRPr="00FD31DF" w:rsidRDefault="00FD31D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D769B" w:rsidRPr="00FD31DF" w:rsidRDefault="00FD31DF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6%</w:t>
            </w:r>
            <w:bookmarkStart w:id="0" w:name="_GoBack"/>
            <w:bookmarkEnd w:id="0"/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769B" w:rsidRPr="00D87E3F" w:rsidTr="00CE190E">
        <w:tc>
          <w:tcPr>
            <w:tcW w:w="1135" w:type="dxa"/>
          </w:tcPr>
          <w:p w:rsidR="00FD769B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769B" w:rsidRPr="00D87E3F" w:rsidRDefault="00FD769B" w:rsidP="00D87E3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55EC" w:rsidRDefault="001D55EC"/>
    <w:sectPr w:rsidR="001D55EC" w:rsidSect="00FD769B">
      <w:pgSz w:w="16838" w:h="11906" w:orient="landscape"/>
      <w:pgMar w:top="1134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9"/>
    <w:rsid w:val="00060BB2"/>
    <w:rsid w:val="000D1DD7"/>
    <w:rsid w:val="001D55EC"/>
    <w:rsid w:val="0034063A"/>
    <w:rsid w:val="003D5629"/>
    <w:rsid w:val="004477CE"/>
    <w:rsid w:val="005F4EEA"/>
    <w:rsid w:val="00637AB8"/>
    <w:rsid w:val="0068062C"/>
    <w:rsid w:val="00774399"/>
    <w:rsid w:val="00823602"/>
    <w:rsid w:val="008C4E64"/>
    <w:rsid w:val="00A10657"/>
    <w:rsid w:val="00B42DE6"/>
    <w:rsid w:val="00CE190E"/>
    <w:rsid w:val="00CE7EA6"/>
    <w:rsid w:val="00CF29A1"/>
    <w:rsid w:val="00D161B5"/>
    <w:rsid w:val="00D87E3F"/>
    <w:rsid w:val="00DF7B95"/>
    <w:rsid w:val="00E76A8A"/>
    <w:rsid w:val="00ED4E64"/>
    <w:rsid w:val="00F46AC1"/>
    <w:rsid w:val="00FD31DF"/>
    <w:rsid w:val="00FD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8986-BC09-47CE-8A3E-852DF15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Гаврилова Людмила Ивановна</cp:lastModifiedBy>
  <cp:revision>23</cp:revision>
  <dcterms:created xsi:type="dcterms:W3CDTF">2021-07-13T06:41:00Z</dcterms:created>
  <dcterms:modified xsi:type="dcterms:W3CDTF">2022-01-11T06:28:00Z</dcterms:modified>
</cp:coreProperties>
</file>